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8160F1" w14:textId="77777777" w:rsidTr="00951AAE">
        <w:tc>
          <w:tcPr>
            <w:tcW w:w="5848" w:type="dxa"/>
            <w:vMerge w:val="restart"/>
          </w:tcPr>
          <w:p w14:paraId="3EA1C239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A4E8B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76D9D0C" w14:textId="77777777" w:rsidTr="00951AAE">
        <w:tc>
          <w:tcPr>
            <w:tcW w:w="5848" w:type="dxa"/>
            <w:vMerge/>
          </w:tcPr>
          <w:p w14:paraId="3970E5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318FF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B37AD" w14:textId="77777777" w:rsidTr="00951AAE">
        <w:tc>
          <w:tcPr>
            <w:tcW w:w="5848" w:type="dxa"/>
            <w:vMerge/>
          </w:tcPr>
          <w:p w14:paraId="432EC1C8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CCE933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07</w:t>
            </w:r>
          </w:p>
        </w:tc>
      </w:tr>
      <w:tr w:rsidR="00A7420A" w:rsidRPr="003D62BE" w14:paraId="6626172A" w14:textId="77777777" w:rsidTr="00951AAE">
        <w:tc>
          <w:tcPr>
            <w:tcW w:w="5848" w:type="dxa"/>
            <w:vMerge/>
          </w:tcPr>
          <w:p w14:paraId="0A339B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F18FC9" w14:textId="77777777" w:rsidR="00A7420A" w:rsidRPr="00131F6F" w:rsidRDefault="00A7420A" w:rsidP="00A469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8.2011 </w:t>
            </w:r>
          </w:p>
        </w:tc>
      </w:tr>
      <w:tr w:rsidR="00A7420A" w:rsidRPr="00131F6F" w14:paraId="4B21F4CA" w14:textId="77777777" w:rsidTr="00951AAE">
        <w:tc>
          <w:tcPr>
            <w:tcW w:w="5848" w:type="dxa"/>
            <w:vMerge/>
          </w:tcPr>
          <w:p w14:paraId="5E539DEB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DE1D48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0008577</w:t>
                </w:r>
              </w:sdtContent>
            </w:sdt>
          </w:p>
          <w:p w14:paraId="0C1635FD" w14:textId="77777777" w:rsidR="00A7420A" w:rsidRPr="00131F6F" w:rsidRDefault="00A7420A" w:rsidP="006611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11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D4E982A" w14:textId="77777777" w:rsidTr="00951AAE">
        <w:tc>
          <w:tcPr>
            <w:tcW w:w="5848" w:type="dxa"/>
            <w:vMerge/>
          </w:tcPr>
          <w:p w14:paraId="70B8C6F7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B5ECE9" w14:textId="77777777" w:rsidR="00A7420A" w:rsidRPr="00131F6F" w:rsidRDefault="00A7420A" w:rsidP="00E95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A7C36" w:rsidRPr="00951A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303DEE" w14:textId="77777777" w:rsidR="00A7420A" w:rsidRDefault="00A7420A" w:rsidP="00A7420A"/>
    <w:p w14:paraId="23C407FD" w14:textId="3FAB5018" w:rsidR="00A469C9" w:rsidRDefault="00A469C9" w:rsidP="00A469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51A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95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79C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51A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4 года</w:t>
      </w:r>
    </w:p>
    <w:p w14:paraId="0C127B62" w14:textId="77777777" w:rsidR="00951AAE" w:rsidRDefault="00951AAE" w:rsidP="00A469C9">
      <w:pPr>
        <w:jc w:val="center"/>
        <w:rPr>
          <w:sz w:val="28"/>
          <w:szCs w:val="28"/>
        </w:rPr>
      </w:pPr>
    </w:p>
    <w:p w14:paraId="327340BD" w14:textId="77777777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водопровода   </w:t>
      </w:r>
    </w:p>
    <w:p w14:paraId="0A87659C" w14:textId="24B06AD1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унитарного многоотраслевого производственного предприятия жилищно-коммунального хозяйства «Каменецкое ЖКХ»  </w:t>
      </w:r>
    </w:p>
    <w:p w14:paraId="0751C813" w14:textId="77777777" w:rsidR="00A469C9" w:rsidRPr="00951AAE" w:rsidRDefault="00A469C9" w:rsidP="00A469C9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14:paraId="47DF6B86" w14:textId="77777777" w:rsidTr="003D7EE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F6E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 пунк-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773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D41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C1D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289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EFB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12CD370" w14:textId="77777777" w:rsidR="00A469C9" w:rsidRDefault="00A469C9" w:rsidP="00A469C9">
      <w:pPr>
        <w:tabs>
          <w:tab w:val="left" w:pos="1101"/>
          <w:tab w:val="left" w:pos="2376"/>
          <w:tab w:val="left" w:pos="4077"/>
          <w:tab w:val="left" w:pos="6062"/>
          <w:tab w:val="left" w:pos="8188"/>
        </w:tabs>
        <w:ind w:left="250"/>
        <w:rPr>
          <w:sz w:val="4"/>
          <w:szCs w:val="4"/>
          <w:lang w:eastAsia="en-US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W w:w="10207" w:type="dxa"/>
        <w:tblInd w:w="-31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:rsidRPr="00951AAE" w14:paraId="5F62511C" w14:textId="77777777" w:rsidTr="00E9595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EC6" w14:textId="77777777" w:rsidR="00A469C9" w:rsidRPr="00951AAE" w:rsidRDefault="00A469C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1A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8AA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737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6D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8ABF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7683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6</w:t>
            </w:r>
          </w:p>
        </w:tc>
      </w:tr>
      <w:tr w:rsidR="00DB3CE5" w:rsidRPr="00951AAE" w14:paraId="649D1060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0FD" w14:textId="77777777" w:rsidR="00DB3CE5" w:rsidRPr="00951AAE" w:rsidRDefault="00B42BF6" w:rsidP="00B42B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51AAE">
              <w:rPr>
                <w:bCs/>
                <w:sz w:val="22"/>
                <w:szCs w:val="22"/>
              </w:rPr>
              <w:t>Производственная лаборатория водопровода</w:t>
            </w:r>
            <w:r w:rsidR="00E95959" w:rsidRPr="00951AAE">
              <w:rPr>
                <w:bCs/>
                <w:sz w:val="22"/>
                <w:szCs w:val="22"/>
              </w:rPr>
              <w:t xml:space="preserve"> водозабор «Березняки», ул. 0,7 км. Юго-Восточней, 225050, г. Каменец, Брестская область</w:t>
            </w:r>
          </w:p>
        </w:tc>
      </w:tr>
      <w:tr w:rsidR="00DB3CE5" w14:paraId="46E9E3EA" w14:textId="77777777" w:rsidTr="003E792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A243D" w14:textId="77777777" w:rsidR="00DB3CE5" w:rsidRDefault="00DB3CE5" w:rsidP="00DB3CE5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1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318B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782853A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D2D8" w14:textId="77777777" w:rsidR="00DB3CE5" w:rsidRDefault="00DB3CE5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E7AF7" w14:textId="77777777" w:rsidR="00DB3CE5" w:rsidRDefault="00DB3CE5" w:rsidP="00F928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502F0C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0229A69F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2E9CB46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280809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50C91650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C48962B" w14:textId="5BB7AD29" w:rsidR="005B5EAD" w:rsidRDefault="00DB3CE5" w:rsidP="00B01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41A944F" w14:textId="77777777" w:rsidR="00951AAE" w:rsidRDefault="00951AAE" w:rsidP="00B01A1C">
            <w:pPr>
              <w:jc w:val="both"/>
              <w:rPr>
                <w:sz w:val="22"/>
                <w:szCs w:val="22"/>
              </w:rPr>
            </w:pPr>
          </w:p>
          <w:p w14:paraId="67B5DCF0" w14:textId="77777777" w:rsidR="005B5EAD" w:rsidRDefault="005B5EAD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DB3CE5" w14:paraId="1BB96B13" w14:textId="77777777" w:rsidTr="00B42BF6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419" w14:textId="77777777" w:rsidR="00DB3CE5" w:rsidRDefault="00DB3CE5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CFA0" w14:textId="77777777" w:rsidR="00DB3CE5" w:rsidRDefault="00DB3CE5" w:rsidP="00B01A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DF9" w14:textId="77777777" w:rsidR="00DB3CE5" w:rsidRDefault="00DB3CE5" w:rsidP="00E3527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2EC" w14:textId="77777777" w:rsidR="00DB3CE5" w:rsidRDefault="00DB3CE5" w:rsidP="00F928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BCEE" w14:textId="77777777" w:rsidR="00DB3CE5" w:rsidRDefault="00DB3CE5" w:rsidP="00704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BE17" w14:textId="77777777" w:rsidR="00DB3CE5" w:rsidRDefault="00DB3CE5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15A7E88" w14:textId="77777777" w:rsidTr="00B42BF6">
        <w:trPr>
          <w:trHeight w:val="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EE7" w14:textId="77777777" w:rsidR="00B42BF6" w:rsidRDefault="00B42BF6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53D5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9E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605" w14:textId="77777777" w:rsidR="008227C3" w:rsidRDefault="00B4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4E48A3C" w14:textId="77777777" w:rsidR="005B5EAD" w:rsidRDefault="005B5E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7E28F" w14:textId="77777777" w:rsidR="00B42BF6" w:rsidRDefault="00B42BF6" w:rsidP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99A5" w14:textId="3C567185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2</w:t>
            </w:r>
            <w:r w:rsidR="00E35279">
              <w:rPr>
                <w:sz w:val="22"/>
                <w:szCs w:val="22"/>
              </w:rPr>
              <w:t xml:space="preserve"> </w:t>
            </w:r>
          </w:p>
          <w:p w14:paraId="51876D44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  <w:p w14:paraId="43DB5BB8" w14:textId="77777777" w:rsidR="00951AAE" w:rsidRDefault="00951AA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EEF51CD" w14:textId="77777777" w:rsidTr="009646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556" w14:textId="77777777" w:rsidR="00B42BF6" w:rsidRDefault="00B42BF6" w:rsidP="00FE4216">
            <w:pPr>
              <w:pStyle w:val="31"/>
              <w:tabs>
                <w:tab w:val="left" w:pos="16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420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5B9" w14:textId="77777777" w:rsidR="00B42BF6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998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  <w:p w14:paraId="6014E876" w14:textId="77777777" w:rsidR="005B5EAD" w:rsidRDefault="005B5EAD" w:rsidP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6D235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A962" w14:textId="77777777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3</w:t>
            </w:r>
          </w:p>
          <w:p w14:paraId="755AFED6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249B0C3" w14:textId="77777777" w:rsidTr="0096465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B43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B138B7" w14:textId="77777777" w:rsidR="00B42BF6" w:rsidRPr="00750AA7" w:rsidRDefault="00B42BF6" w:rsidP="00FE421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9BC97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D49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  <w:p w14:paraId="73E460F4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03" w14:textId="77777777" w:rsidR="00B42BF6" w:rsidRPr="00750AA7" w:rsidRDefault="00B42BF6" w:rsidP="00750A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1BF00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0C5C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  <w:p w14:paraId="76BC0973" w14:textId="77777777" w:rsidR="008227C3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FF39092" w14:textId="77777777" w:rsidR="00951AAE" w:rsidRDefault="00951AAE" w:rsidP="00750AA7">
            <w:pPr>
              <w:jc w:val="both"/>
              <w:rPr>
                <w:sz w:val="22"/>
                <w:szCs w:val="22"/>
              </w:rPr>
            </w:pPr>
          </w:p>
          <w:p w14:paraId="26C36D6D" w14:textId="77777777" w:rsidR="005B5EAD" w:rsidRPr="00750AA7" w:rsidRDefault="005B5EAD" w:rsidP="00750AA7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8617EAE" w14:textId="77777777" w:rsidTr="00B42BF6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B3A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E75C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5B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88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68C22E4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756A85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0C94" w14:textId="77777777" w:rsidR="008227C3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3774F457" w14:textId="77777777" w:rsidR="00E35279" w:rsidRPr="00E35279" w:rsidRDefault="00E35279" w:rsidP="0096465E">
            <w:pPr>
              <w:jc w:val="both"/>
              <w:rPr>
                <w:sz w:val="22"/>
                <w:szCs w:val="22"/>
              </w:rPr>
            </w:pPr>
          </w:p>
          <w:p w14:paraId="3F847AA2" w14:textId="77777777" w:rsidR="00951AAE" w:rsidRPr="00951AAE" w:rsidRDefault="00951AAE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CA8F96B" w14:textId="77777777" w:rsidTr="009F1F1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D48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55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1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33D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  <w:p w14:paraId="6504EFE6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(2-12) рН</w:t>
            </w:r>
          </w:p>
          <w:p w14:paraId="37D06D60" w14:textId="77777777" w:rsidR="00E35279" w:rsidRDefault="00E35279" w:rsidP="00FE4216">
            <w:pPr>
              <w:jc w:val="both"/>
              <w:rPr>
                <w:sz w:val="22"/>
                <w:szCs w:val="22"/>
              </w:rPr>
            </w:pPr>
          </w:p>
          <w:p w14:paraId="0974243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F489F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DD65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  <w:p w14:paraId="7687392A" w14:textId="77777777" w:rsidR="008227C3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6236F67" w14:textId="77777777" w:rsidTr="00B42BF6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CC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05A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4BD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8E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 остаток </w:t>
            </w:r>
          </w:p>
          <w:p w14:paraId="59705069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9A82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E279" w14:textId="77777777" w:rsidR="008227C3" w:rsidRDefault="008227C3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B42BF6">
              <w:rPr>
                <w:sz w:val="22"/>
                <w:szCs w:val="22"/>
              </w:rPr>
              <w:t>18164</w:t>
            </w:r>
            <w:r w:rsidR="00B42BF6">
              <w:rPr>
                <w:sz w:val="22"/>
                <w:szCs w:val="22"/>
                <w:lang w:val="en-US"/>
              </w:rPr>
              <w:t>-72</w:t>
            </w:r>
            <w:r w:rsidR="00B42BF6">
              <w:rPr>
                <w:sz w:val="22"/>
                <w:szCs w:val="22"/>
              </w:rPr>
              <w:t xml:space="preserve"> п.3.1</w:t>
            </w:r>
          </w:p>
          <w:p w14:paraId="1AD28066" w14:textId="77777777" w:rsidR="00951AAE" w:rsidRDefault="00951AAE" w:rsidP="00FE4216">
            <w:pPr>
              <w:jc w:val="both"/>
              <w:rPr>
                <w:sz w:val="22"/>
                <w:szCs w:val="22"/>
              </w:rPr>
            </w:pPr>
          </w:p>
          <w:p w14:paraId="78B0EA8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489709C4" w14:textId="77777777" w:rsidTr="005B5EAD">
        <w:trPr>
          <w:trHeight w:val="2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59B36" w14:textId="77777777" w:rsidR="00B42BF6" w:rsidRDefault="00B42BF6" w:rsidP="008227C3">
            <w:pPr>
              <w:pStyle w:val="31"/>
              <w:tabs>
                <w:tab w:val="left" w:pos="18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02376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2C3A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6760E" w14:textId="77777777" w:rsidR="00B42BF6" w:rsidRDefault="00B42BF6" w:rsidP="00B42BF6">
            <w:pPr>
              <w:ind w:right="-10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  <w:p w14:paraId="56ABA76A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св.0,1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Ж</w:t>
            </w:r>
          </w:p>
          <w:p w14:paraId="12426D6B" w14:textId="77777777" w:rsidR="005B5EAD" w:rsidRDefault="005B5EAD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C688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EF2E7E5" w14:textId="77777777" w:rsidR="00B42BF6" w:rsidRDefault="00B42BF6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54-2012</w:t>
            </w:r>
          </w:p>
          <w:p w14:paraId="77B728C2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48A3A252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06A1784E" w14:textId="77777777" w:rsidTr="005B5EAD">
        <w:trPr>
          <w:trHeight w:val="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63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F92" w14:textId="77777777" w:rsidR="00B42BF6" w:rsidRDefault="00B42BF6" w:rsidP="005B5E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7" w14:textId="77777777" w:rsidR="00B42BF6" w:rsidRDefault="00B42BF6" w:rsidP="009646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010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15A5" w14:textId="77777777" w:rsidR="00B42BF6" w:rsidRDefault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809EC" w14:textId="77777777" w:rsidR="00B42BF6" w:rsidRPr="00A469C9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27C3" w14:paraId="0F0B60A5" w14:textId="77777777" w:rsidTr="005B5EAD">
        <w:trPr>
          <w:trHeight w:val="2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C71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4F87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5D2A6E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AE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793" w14:textId="77777777" w:rsidR="008227C3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нефтепродуктов (суммарно)</w:t>
            </w:r>
          </w:p>
          <w:p w14:paraId="7B959989" w14:textId="77777777" w:rsidR="008227C3" w:rsidRDefault="008227C3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св.0,005 мг/дм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015C8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5A9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выполнения  измерений массовой концентрации нефтепродуктов в пробах природной </w:t>
            </w:r>
          </w:p>
          <w:p w14:paraId="3E614BB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й и сточной воды на анализаторе жидкости «Флюорат-02» ПНДФ</w:t>
            </w:r>
          </w:p>
          <w:p w14:paraId="35A3AAE4" w14:textId="77777777" w:rsidR="008227C3" w:rsidRDefault="008227C3" w:rsidP="0082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28-98</w:t>
            </w:r>
          </w:p>
          <w:p w14:paraId="62DFB1C3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 2012 года</w:t>
            </w:r>
          </w:p>
          <w:p w14:paraId="3AB363E0" w14:textId="77777777" w:rsidR="005B5EAD" w:rsidRDefault="005B5EAD" w:rsidP="008227C3">
            <w:pPr>
              <w:ind w:right="-108"/>
              <w:rPr>
                <w:sz w:val="22"/>
                <w:szCs w:val="22"/>
              </w:rPr>
            </w:pPr>
          </w:p>
        </w:tc>
      </w:tr>
      <w:tr w:rsidR="008227C3" w14:paraId="335ED8EA" w14:textId="77777777" w:rsidTr="00AF42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C5E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955A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A6B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3D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манганатна окисляемость</w:t>
            </w:r>
          </w:p>
          <w:p w14:paraId="6F04C8E3" w14:textId="77777777" w:rsidR="008227C3" w:rsidRDefault="008227C3" w:rsidP="00B42BF6">
            <w:pPr>
              <w:ind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  <w:p w14:paraId="259B8C73" w14:textId="77777777" w:rsidR="008227C3" w:rsidRDefault="008227C3" w:rsidP="00B42BF6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5-10,0)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67E57A" w14:textId="77777777" w:rsidR="005B5EAD" w:rsidRPr="005B5EAD" w:rsidRDefault="005B5EAD" w:rsidP="00B42BF6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DB6106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E5A4" w14:textId="77777777" w:rsidR="008227C3" w:rsidRDefault="008227C3" w:rsidP="00B42BF6">
            <w:pPr>
              <w:pStyle w:val="ab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Р 55684-201 способ А </w:t>
            </w:r>
          </w:p>
          <w:p w14:paraId="4AE7A2D6" w14:textId="77777777" w:rsidR="008227C3" w:rsidRDefault="008227C3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A469C9" w14:paraId="4602985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56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7A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3D4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8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поверхностно-активных веществ (анионоактивных)</w:t>
            </w:r>
          </w:p>
          <w:p w14:paraId="1C87B9CF" w14:textId="77777777" w:rsidR="00A469C9" w:rsidRDefault="00A469C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14:paraId="1DF00BA6" w14:textId="77777777" w:rsidR="008227C3" w:rsidRDefault="00A469C9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25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CFBA3CB" w14:textId="77777777" w:rsidR="005B5EAD" w:rsidRPr="00D95ED8" w:rsidRDefault="005B5EAD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56F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91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57-2012</w:t>
            </w:r>
          </w:p>
          <w:p w14:paraId="3946778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  <w:p w14:paraId="5F6494B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30AB0BE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2CF540D7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57C5455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9130582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03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42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D47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1D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алюминия</w:t>
            </w:r>
          </w:p>
          <w:p w14:paraId="35CB6ECD" w14:textId="77777777" w:rsidR="00A469C9" w:rsidRDefault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A469C9">
              <w:rPr>
                <w:sz w:val="22"/>
                <w:szCs w:val="22"/>
              </w:rPr>
              <w:t>-</w:t>
            </w:r>
          </w:p>
          <w:p w14:paraId="58668311" w14:textId="77777777" w:rsidR="008227C3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-50) мг/дм³</w:t>
            </w:r>
          </w:p>
          <w:p w14:paraId="6FBEFFC9" w14:textId="77777777" w:rsidR="005B5EAD" w:rsidRDefault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F5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770B" w14:textId="77777777" w:rsidR="00A469C9" w:rsidRDefault="00704D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</w:t>
            </w:r>
            <w:r w:rsidR="00133A71">
              <w:rPr>
                <w:sz w:val="22"/>
                <w:szCs w:val="22"/>
              </w:rPr>
              <w:t xml:space="preserve"> </w:t>
            </w:r>
            <w:r w:rsidR="00A469C9">
              <w:rPr>
                <w:sz w:val="22"/>
                <w:szCs w:val="22"/>
              </w:rPr>
              <w:t>18165-2014 Метод В</w:t>
            </w:r>
          </w:p>
          <w:p w14:paraId="6EE9C40C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13E1BC4" w14:textId="77777777" w:rsidTr="008227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D87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7A9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B0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D1" w14:textId="77777777" w:rsidR="005B5EAD" w:rsidRDefault="00A469C9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</w:p>
          <w:p w14:paraId="2B3B5183" w14:textId="77777777" w:rsidR="00A469C9" w:rsidRDefault="00A469C9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ора</w:t>
            </w:r>
          </w:p>
          <w:p w14:paraId="1DB2E36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2CAFE4B" w14:textId="77777777" w:rsidR="008227C3" w:rsidRDefault="00A469C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5-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8A8A90" w14:textId="77777777" w:rsidR="005B5EAD" w:rsidRPr="00D95ED8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B851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B499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</w:tr>
      <w:tr w:rsidR="00572D10" w14:paraId="7821A25B" w14:textId="77777777" w:rsidTr="005B5E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AF0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4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D86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706FA5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11BE61C1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B8D88B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158258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DA3E457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37B979B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773C48D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F482FFF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F6638D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9F0C22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3A15C81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06686C7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784D1F76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1BCE14A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61B99A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BE20689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5921AD6E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1F2" w14:textId="77777777" w:rsidR="00572D10" w:rsidRPr="005B5EAD" w:rsidRDefault="00572D10">
            <w:pPr>
              <w:jc w:val="center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AB7" w14:textId="77777777" w:rsidR="00572D10" w:rsidRPr="005B5EAD" w:rsidRDefault="00572D10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Концентрация  железа общего</w:t>
            </w:r>
          </w:p>
          <w:p w14:paraId="0886043E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 xml:space="preserve">Д - </w:t>
            </w:r>
          </w:p>
          <w:p w14:paraId="185D761F" w14:textId="77777777" w:rsidR="008227C3" w:rsidRDefault="00572D10">
            <w:pPr>
              <w:jc w:val="both"/>
              <w:rPr>
                <w:sz w:val="22"/>
                <w:szCs w:val="22"/>
                <w:vertAlign w:val="superscript"/>
              </w:rPr>
            </w:pPr>
            <w:r w:rsidRPr="005B5EAD">
              <w:rPr>
                <w:sz w:val="22"/>
                <w:szCs w:val="22"/>
              </w:rPr>
              <w:t>(0,10-2,00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  <w:p w14:paraId="5489548F" w14:textId="77777777" w:rsidR="005B5EAD" w:rsidRPr="005B5EAD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EDD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C75B0C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A0AA5F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8EDF0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50E327C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B381F6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D8D75B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6E99B9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B01B21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B18E5F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3BA3A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03075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B3DE9E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14407F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9F21A3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7E3C1FD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7DF" w14:textId="77777777" w:rsidR="00572D10" w:rsidRPr="005B5EAD" w:rsidRDefault="00572D10" w:rsidP="00FE4216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lastRenderedPageBreak/>
              <w:t>ГОСТ 4011-72 р.2</w:t>
            </w:r>
          </w:p>
        </w:tc>
      </w:tr>
      <w:tr w:rsidR="00572D10" w14:paraId="4DB8E72D" w14:textId="77777777" w:rsidTr="005B5EAD">
        <w:trPr>
          <w:trHeight w:val="3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FED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AF89C1B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9CCF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BB5" w14:textId="77777777" w:rsidR="00572D10" w:rsidRPr="005B5EAD" w:rsidRDefault="00572D10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7EB" w14:textId="77777777" w:rsidR="00572D10" w:rsidRPr="005B5EAD" w:rsidRDefault="00572D10" w:rsidP="00923745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Концентрация  меди </w:t>
            </w:r>
          </w:p>
          <w:p w14:paraId="67E3720D" w14:textId="77777777" w:rsidR="00572D10" w:rsidRPr="005B5EAD" w:rsidRDefault="00572D10" w:rsidP="00704DF1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005 мг/дм³</w:t>
            </w:r>
          </w:p>
          <w:p w14:paraId="1B9B5B34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</w:p>
          <w:p w14:paraId="3206A4BF" w14:textId="77777777" w:rsidR="00572D10" w:rsidRPr="005B5EAD" w:rsidRDefault="00572D10" w:rsidP="0096465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14:paraId="43EAF878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84AFF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03B2DB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595505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DC367D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C73669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234882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4570D7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3AAC5FE7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50" w14:textId="77777777" w:rsidR="00572D10" w:rsidRPr="005B5EAD" w:rsidRDefault="00572D10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Методика выполнения измерений массовой концентрации меди в пробах природной, питьевой и сточной воды на анализаторе «Флюорат-02»</w:t>
            </w:r>
          </w:p>
          <w:p w14:paraId="3B7A76ED" w14:textId="77777777" w:rsidR="00572D10" w:rsidRPr="005B5EAD" w:rsidRDefault="00572D10" w:rsidP="00B57CA9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М 01-02-2010</w:t>
            </w:r>
          </w:p>
          <w:p w14:paraId="64312DDA" w14:textId="77777777" w:rsidR="008227C3" w:rsidRPr="005B5EAD" w:rsidRDefault="00572D10" w:rsidP="00133A71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Изд. 2010 года</w:t>
            </w:r>
          </w:p>
        </w:tc>
      </w:tr>
      <w:tr w:rsidR="008227C3" w14:paraId="4BC858E3" w14:textId="77777777" w:rsidTr="005B5EAD">
        <w:trPr>
          <w:trHeight w:val="3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9812A" w14:textId="77777777" w:rsidR="008227C3" w:rsidRPr="005B5EAD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6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CFD9A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Вода  </w:t>
            </w:r>
          </w:p>
          <w:p w14:paraId="4809D283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DD610" w14:textId="77777777" w:rsidR="008227C3" w:rsidRPr="005B5EAD" w:rsidRDefault="008227C3" w:rsidP="00B57CA9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  <w:p w14:paraId="486A01EC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  <w:p w14:paraId="25D899F8" w14:textId="77777777" w:rsidR="008227C3" w:rsidRPr="005B5EAD" w:rsidRDefault="008227C3" w:rsidP="00923745">
            <w:pPr>
              <w:rPr>
                <w:sz w:val="22"/>
                <w:szCs w:val="22"/>
                <w:lang w:eastAsia="en-US"/>
              </w:rPr>
            </w:pPr>
          </w:p>
          <w:p w14:paraId="019793C4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C836C" w14:textId="77777777" w:rsidR="008227C3" w:rsidRPr="005B5EAD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Концентрация  мышьяка </w:t>
            </w:r>
          </w:p>
          <w:p w14:paraId="0E1A8913" w14:textId="77777777" w:rsidR="008227C3" w:rsidRPr="005B5EAD" w:rsidRDefault="008227C3" w:rsidP="00B57CA9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5 мг/дм³</w:t>
            </w:r>
          </w:p>
          <w:p w14:paraId="2B095DC8" w14:textId="77777777" w:rsidR="008227C3" w:rsidRPr="005B5EAD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5F8282" w14:textId="77777777" w:rsidR="008227C3" w:rsidRPr="005B5EAD" w:rsidRDefault="008227C3" w:rsidP="0096465E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1E83F0" w14:textId="77777777" w:rsidR="008227C3" w:rsidRDefault="008227C3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ния измерений массовой концентрации мышьяка в пробах питьевых вод флуориметричес-ким методом с использованием анализатора жидкости «Флюорат-02»</w:t>
            </w:r>
          </w:p>
          <w:p w14:paraId="75B8740D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26-2001</w:t>
            </w:r>
          </w:p>
          <w:p w14:paraId="4049016C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</w:t>
            </w:r>
          </w:p>
        </w:tc>
      </w:tr>
      <w:tr w:rsidR="008227C3" w14:paraId="34662E96" w14:textId="77777777" w:rsidTr="008227C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55" w14:textId="77777777" w:rsidR="008227C3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EC0A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E49" w14:textId="77777777" w:rsidR="008227C3" w:rsidRDefault="008227C3" w:rsidP="00923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845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нитратов</w:t>
            </w:r>
          </w:p>
          <w:p w14:paraId="1E747773" w14:textId="77777777" w:rsidR="008227C3" w:rsidRPr="005B5EAD" w:rsidRDefault="008227C3" w:rsidP="00B57CA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173C15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F282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302C28E3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 </w:t>
            </w:r>
          </w:p>
          <w:p w14:paraId="29296721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702D8B3E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2EA" w14:textId="77777777" w:rsidR="00A469C9" w:rsidRDefault="00B57CA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8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9D5B" w14:textId="77777777" w:rsidR="00A469C9" w:rsidRDefault="00A469C9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6F" w14:textId="77777777" w:rsidR="00A469C9" w:rsidRDefault="00B57C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330" w14:textId="77777777" w:rsidR="00B57CA9" w:rsidRDefault="00B57CA9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центрация  марганца </w:t>
            </w:r>
          </w:p>
          <w:p w14:paraId="6C67A7A2" w14:textId="77777777" w:rsidR="005B5EAD" w:rsidRDefault="00B01A1C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-</w:t>
            </w:r>
          </w:p>
          <w:p w14:paraId="5F96F1D4" w14:textId="77777777" w:rsidR="005B5EAD" w:rsidRPr="005B5EAD" w:rsidRDefault="00B57CA9" w:rsidP="005B5EAD">
            <w:pPr>
              <w:ind w:right="-108"/>
              <w:jc w:val="both"/>
              <w:rPr>
                <w:sz w:val="22"/>
                <w:szCs w:val="22"/>
                <w:highlight w:val="red"/>
              </w:rPr>
            </w:pPr>
            <w:r w:rsidRPr="005B5EAD">
              <w:rPr>
                <w:sz w:val="22"/>
                <w:szCs w:val="22"/>
              </w:rPr>
              <w:t>(0,01-5,00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3525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B231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974-2014</w:t>
            </w:r>
          </w:p>
          <w:p w14:paraId="40DFF544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3 </w:t>
            </w:r>
          </w:p>
          <w:p w14:paraId="6AD10805" w14:textId="77777777" w:rsidR="00A469C9" w:rsidRDefault="00A469C9" w:rsidP="00B57C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1302" w14:paraId="727AF3A9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B3A" w14:textId="77777777" w:rsidR="00091302" w:rsidRDefault="00091302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3BB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798" w14:textId="77777777" w:rsidR="00091302" w:rsidRDefault="000913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2F" w14:textId="77777777" w:rsidR="00091302" w:rsidRDefault="00091302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центрация  азота </w:t>
            </w:r>
          </w:p>
          <w:p w14:paraId="27F2F922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</w:t>
            </w:r>
          </w:p>
          <w:p w14:paraId="2F4C5FB3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</w:t>
            </w:r>
          </w:p>
          <w:p w14:paraId="20002168" w14:textId="77777777" w:rsidR="005B5EAD" w:rsidRPr="003D7EEA" w:rsidRDefault="00091302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6248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349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7B0523CD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0F3B56BB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092249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F4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A4C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E96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9D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нитритов</w:t>
            </w:r>
          </w:p>
          <w:p w14:paraId="438F75C8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1A649FA" w14:textId="77777777" w:rsidR="005B5EAD" w:rsidRPr="005B5EAD" w:rsidRDefault="005B5EAD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F13C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68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33045-2014 метод Б  </w:t>
            </w:r>
          </w:p>
          <w:p w14:paraId="227C2B34" w14:textId="77777777" w:rsidR="005B5EAD" w:rsidRDefault="005B5EAD" w:rsidP="00091302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1F23931B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467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B72E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1E7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DE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селена</w:t>
            </w:r>
          </w:p>
          <w:p w14:paraId="7C6F440B" w14:textId="77777777" w:rsidR="005B5EAD" w:rsidRPr="005B5EAD" w:rsidRDefault="005B5EAD" w:rsidP="005B5EAD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0,1-5,0)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554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70D0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19413-89</w:t>
            </w:r>
          </w:p>
          <w:p w14:paraId="5D3D9901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7B46B1C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81C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FF0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D2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сульфатов </w:t>
            </w:r>
          </w:p>
          <w:p w14:paraId="0507F4C5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D600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8CD4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0-2013 метод 3</w:t>
            </w:r>
          </w:p>
          <w:p w14:paraId="0A3A57C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4</w:t>
            </w:r>
          </w:p>
        </w:tc>
      </w:tr>
      <w:tr w:rsidR="005B5EAD" w14:paraId="3836120F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CF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B0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FAC" w14:textId="77777777" w:rsidR="005B5EAD" w:rsidRDefault="005B5EAD" w:rsidP="00A71F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F6D" w14:textId="77777777" w:rsidR="005B5EAD" w:rsidRDefault="005B5EAD" w:rsidP="00A71FB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хлоридов</w:t>
            </w:r>
          </w:p>
          <w:p w14:paraId="087EFF8E" w14:textId="77777777" w:rsidR="005B5EAD" w:rsidRPr="005B5EAD" w:rsidRDefault="005B5EAD" w:rsidP="00A71FB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менее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8DE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9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245-72     р.3</w:t>
            </w:r>
          </w:p>
          <w:p w14:paraId="5E171F0D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380F261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4AD5E3C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608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4*</w:t>
            </w:r>
          </w:p>
          <w:p w14:paraId="270B5672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D5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829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6F267BDF" w14:textId="77777777" w:rsidR="005B5EAD" w:rsidRDefault="005B5EAD" w:rsidP="00A7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F2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цинка</w:t>
            </w:r>
          </w:p>
          <w:p w14:paraId="5135A92C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 св.0,005 мг/дм³</w:t>
            </w:r>
          </w:p>
          <w:p w14:paraId="12A7E909" w14:textId="77777777" w:rsidR="005B5EAD" w:rsidRDefault="005B5EAD" w:rsidP="00A71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AEE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87982F8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A266FE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95604B3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C7B" w14:textId="77777777" w:rsidR="005B5EAD" w:rsidRDefault="005B5EAD" w:rsidP="005B5EAD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-ния измерений мас-совой концентрации цинка в пробах природных, питье-вых и сточных вод флуориметрическим методом с  примене-нием анализатора жидкости «Флюо-рат-02»</w:t>
            </w:r>
          </w:p>
          <w:p w14:paraId="5F5A424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Ф 14.1:2:4.183-02  Изд.  2014 года</w:t>
            </w:r>
          </w:p>
        </w:tc>
      </w:tr>
      <w:tr w:rsidR="005B5EAD" w14:paraId="17F9DC23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F5E" w14:textId="77777777" w:rsidR="005B5EAD" w:rsidRDefault="005B5EAD" w:rsidP="008227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5EAD" w14:paraId="4ACFC9CC" w14:textId="77777777" w:rsidTr="004C51EE">
        <w:trPr>
          <w:trHeight w:val="2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D06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F5DF" w14:textId="77777777" w:rsidR="005B5EAD" w:rsidRDefault="005B5EAD" w:rsidP="005B5E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88014B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2B4" w14:textId="77777777" w:rsidR="005B5EAD" w:rsidRDefault="005B5EAD" w:rsidP="001B2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EC3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свободного остаточного хлора</w:t>
            </w:r>
          </w:p>
          <w:p w14:paraId="4E6163E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 св.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3097D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AF17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18190-72   </w:t>
            </w:r>
          </w:p>
          <w:p w14:paraId="197CE56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3</w:t>
            </w:r>
          </w:p>
          <w:p w14:paraId="6779E840" w14:textId="77777777" w:rsidR="005B5EAD" w:rsidRPr="008227C3" w:rsidRDefault="005B5EAD" w:rsidP="008063A3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C285ACC" w14:textId="77777777" w:rsidTr="004C51E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D7C31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912188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44AE45" w14:textId="77777777" w:rsidR="005B5EAD" w:rsidRDefault="005B5EAD" w:rsidP="003D7E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46C2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1.086</w:t>
            </w:r>
          </w:p>
          <w:p w14:paraId="614D7B6F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2DEF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172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4C0E2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1</w:t>
            </w:r>
          </w:p>
        </w:tc>
      </w:tr>
      <w:tr w:rsidR="005B5EAD" w14:paraId="25ADE649" w14:textId="77777777" w:rsidTr="005B5EAD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C8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2F7BEA2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C6E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9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8000"/>
              <w:right w:val="single" w:sz="4" w:space="0" w:color="auto"/>
            </w:tcBorders>
          </w:tcPr>
          <w:p w14:paraId="2A526798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EAF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28E3F39" w14:textId="77777777" w:rsidTr="005B5EAD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3FB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B64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D8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E4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AACA17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3BA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0AE3C9AB" w14:textId="77777777" w:rsidTr="008E44C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C15D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FCD4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2D85C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32AC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CB06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7CA9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712EA389" w14:textId="77777777" w:rsidTr="005B5EA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B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2E6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794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A4B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9B8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78E66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4EC9797D" w14:textId="77777777" w:rsidTr="0004408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4BFB9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BE6E9" w14:textId="77777777" w:rsidR="005B5EAD" w:rsidRDefault="005B5EAD" w:rsidP="009A6F92">
            <w:pPr>
              <w:jc w:val="both"/>
              <w:rPr>
                <w:sz w:val="22"/>
                <w:szCs w:val="22"/>
              </w:rPr>
            </w:pPr>
          </w:p>
          <w:p w14:paraId="0156562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0A61" w14:textId="77777777" w:rsidR="005B5EAD" w:rsidRDefault="005B5EAD" w:rsidP="000744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F20E1" w14:textId="77777777" w:rsidR="005B5EAD" w:rsidRDefault="005B5EAD" w:rsidP="0007444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ая  суммарная   альфа-радио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D1D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29.11.2022 № 829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E8F39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5B5EAD" w14:paraId="5C9795E3" w14:textId="77777777" w:rsidTr="000F6D1B">
        <w:trPr>
          <w:trHeight w:val="28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CF3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645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D30" w14:textId="77777777" w:rsidR="005B5EAD" w:rsidRDefault="005B5EAD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627" w14:textId="77777777" w:rsidR="005B5EAD" w:rsidRDefault="005B5EAD" w:rsidP="00074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 суммарная  бета-радиоактив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9363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5AE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7-2016</w:t>
            </w:r>
          </w:p>
          <w:p w14:paraId="4EF6270A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669A6519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F55001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77F93D0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F49BCC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656C1EB1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827F38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52B94524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5E3E6717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8B0240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080CDC69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201AE3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6655072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3780B71F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9AAB493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77358E0E" w14:textId="05DCE945" w:rsidR="000F6D1B" w:rsidRDefault="00431128" w:rsidP="005B5EA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4A08B" wp14:editId="25749DF8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2731135</wp:posOffset>
                      </wp:positionV>
                      <wp:extent cx="998220" cy="243840"/>
                      <wp:effectExtent l="1905" t="2540" r="0" b="1270"/>
                      <wp:wrapNone/>
                      <wp:docPr id="15149351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9FC48" w14:textId="5E9C75C4" w:rsidR="003E36D8" w:rsidRPr="003E36D8" w:rsidRDefault="003E36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E36D8">
                                    <w:rPr>
                                      <w:sz w:val="22"/>
                                      <w:szCs w:val="22"/>
                                    </w:rPr>
                                    <w:t>06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A08B" id="Rectangle 2" o:spid="_x0000_s1026" style="position:absolute;left:0;text-align:left;margin-left:-155.8pt;margin-top:215.05pt;width:78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" stroked="f">
                      <v:textbox>
                        <w:txbxContent>
                          <w:p w14:paraId="0169FC48" w14:textId="5E9C75C4" w:rsidR="003E36D8" w:rsidRPr="003E36D8" w:rsidRDefault="003E36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36D8">
                              <w:rPr>
                                <w:sz w:val="22"/>
                                <w:szCs w:val="22"/>
                              </w:rPr>
                              <w:t>06.11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6D1B" w14:paraId="73A7DB6A" w14:textId="77777777" w:rsidTr="000F6D1B">
        <w:trPr>
          <w:trHeight w:val="4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98A" w14:textId="77777777" w:rsidR="000F6D1B" w:rsidRDefault="000F6D1B" w:rsidP="000F6D1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07" w14:textId="77777777" w:rsidR="000F6D1B" w:rsidRPr="009A6F92" w:rsidRDefault="000F6D1B" w:rsidP="000F6D1B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F92">
              <w:rPr>
                <w:rFonts w:ascii="Times New Roman" w:hAnsi="Times New Roman"/>
                <w:sz w:val="22"/>
                <w:szCs w:val="22"/>
              </w:rPr>
              <w:t>Рабочие места в производственных и сл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жебных 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032BABD7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посто</w:t>
            </w:r>
          </w:p>
          <w:p w14:paraId="3D6C18F8" w14:textId="77777777" w:rsidR="000F6D1B" w:rsidRPr="00572D10" w:rsidRDefault="000F6D1B" w:rsidP="000F6D1B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янного пребыва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ия;</w:t>
            </w:r>
          </w:p>
          <w:p w14:paraId="7706AEF8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- времен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ого пре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бывания</w:t>
            </w:r>
          </w:p>
          <w:p w14:paraId="56735EDF" w14:textId="77777777" w:rsidR="000F6D1B" w:rsidRDefault="000F6D1B" w:rsidP="000F6D1B">
            <w:pPr>
              <w:ind w:right="-108"/>
              <w:jc w:val="both"/>
              <w:rPr>
                <w:sz w:val="22"/>
                <w:szCs w:val="22"/>
              </w:rPr>
            </w:pPr>
            <w:r w:rsidRPr="009A6F92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 xml:space="preserve">-рия </w:t>
            </w:r>
            <w:r w:rsidRPr="009A6F92">
              <w:rPr>
                <w:sz w:val="22"/>
                <w:szCs w:val="22"/>
              </w:rPr>
              <w:t xml:space="preserve">объектов народного хозяйства </w:t>
            </w:r>
          </w:p>
          <w:p w14:paraId="230B77BE" w14:textId="77777777" w:rsidR="000F6D1B" w:rsidRDefault="000F6D1B" w:rsidP="000F6D1B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5F24">
              <w:rPr>
                <w:rFonts w:ascii="Times New Roman" w:hAnsi="Times New Roman"/>
                <w:sz w:val="22"/>
                <w:szCs w:val="22"/>
              </w:rPr>
              <w:t>и осталь-ные открытые 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FD68A0" w14:textId="77777777" w:rsidR="000F6D1B" w:rsidRDefault="000F6D1B" w:rsidP="000F6D1B">
            <w:pPr>
              <w:rPr>
                <w:sz w:val="22"/>
                <w:szCs w:val="22"/>
              </w:rPr>
            </w:pPr>
            <w:r w:rsidRPr="00A55F24">
              <w:rPr>
                <w:sz w:val="22"/>
                <w:szCs w:val="22"/>
              </w:rPr>
              <w:t>рии населен</w:t>
            </w:r>
            <w:r>
              <w:rPr>
                <w:sz w:val="22"/>
                <w:szCs w:val="22"/>
              </w:rPr>
              <w:t>-</w:t>
            </w:r>
            <w:r w:rsidRPr="00A55F24">
              <w:rPr>
                <w:sz w:val="22"/>
                <w:szCs w:val="22"/>
              </w:rPr>
              <w:t>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93B" w14:textId="77777777" w:rsidR="000F6D1B" w:rsidRDefault="000F6D1B" w:rsidP="000F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84BB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E822" w14:textId="77777777" w:rsidR="000F6D1B" w:rsidRDefault="000F6D1B" w:rsidP="000F6D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0F4F425" w14:textId="30A74A74" w:rsidR="000F6D1B" w:rsidRPr="00572D10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ECCF" w14:textId="77777777" w:rsidR="000F6D1B" w:rsidRDefault="000F6D1B" w:rsidP="000F6D1B">
            <w:pPr>
              <w:pStyle w:val="af5"/>
              <w:ind w:right="-108"/>
            </w:pPr>
            <w:r>
              <w:t>МВИ.ГМ. 1906-</w:t>
            </w:r>
            <w:r>
              <w:rPr>
                <w:lang w:val="ru-RU"/>
              </w:rPr>
              <w:t xml:space="preserve">      </w:t>
            </w:r>
            <w:r>
              <w:t>2020</w:t>
            </w:r>
          </w:p>
          <w:p w14:paraId="4BF791F9" w14:textId="77777777" w:rsidR="000F6D1B" w:rsidRPr="005B5EAD" w:rsidRDefault="000F6D1B" w:rsidP="000F6D1B">
            <w:pPr>
              <w:pStyle w:val="af5"/>
              <w:rPr>
                <w:lang w:val="ru-RU"/>
              </w:rPr>
            </w:pPr>
          </w:p>
        </w:tc>
      </w:tr>
      <w:tr w:rsidR="000F6D1B" w14:paraId="170B313C" w14:textId="77777777" w:rsidTr="005B5EAD">
        <w:trPr>
          <w:gridBefore w:val="4"/>
          <w:wBefore w:w="5955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79B" w14:textId="77777777" w:rsidR="000F6D1B" w:rsidRDefault="000F6D1B" w:rsidP="000F6D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1DD04BB" w14:textId="77777777" w:rsidR="000F6D1B" w:rsidRDefault="000F6D1B" w:rsidP="000F6D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6C80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FE8BF" w14:textId="77777777" w:rsidR="009D7201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10994B" w14:textId="77777777" w:rsidR="009A6F92" w:rsidRDefault="009A6F92" w:rsidP="003D62BE">
      <w:pPr>
        <w:rPr>
          <w:bCs/>
        </w:rPr>
      </w:pPr>
    </w:p>
    <w:p w14:paraId="4251953E" w14:textId="77777777" w:rsidR="009D7201" w:rsidRDefault="009D7201" w:rsidP="00A7420A">
      <w:pPr>
        <w:rPr>
          <w:color w:val="000000"/>
          <w:sz w:val="28"/>
          <w:szCs w:val="28"/>
        </w:rPr>
      </w:pPr>
    </w:p>
    <w:p w14:paraId="4ED74D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C9043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B42BD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03B4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38E538" w14:textId="77777777" w:rsidR="00A469C9" w:rsidRDefault="00A7420A" w:rsidP="00E9595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BE37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4F6FFA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5F5ECC2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688973C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sectPr w:rsidR="00A469C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8CC3" w14:textId="77777777" w:rsidR="006D5084" w:rsidRDefault="006D5084" w:rsidP="0011070C">
      <w:r>
        <w:separator/>
      </w:r>
    </w:p>
  </w:endnote>
  <w:endnote w:type="continuationSeparator" w:id="0">
    <w:p w14:paraId="74D8E7B3" w14:textId="77777777" w:rsidR="006D5084" w:rsidRDefault="006D50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96465E" w:rsidRPr="00CC669F" w14:paraId="42E75717" w14:textId="77777777" w:rsidTr="00C62C68">
      <w:tc>
        <w:tcPr>
          <w:tcW w:w="3402" w:type="dxa"/>
          <w:vAlign w:val="center"/>
          <w:hideMark/>
        </w:tcPr>
        <w:p w14:paraId="509B1961" w14:textId="77777777" w:rsidR="0096465E" w:rsidRPr="00B453D4" w:rsidRDefault="009646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2975AD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EEF1A5" w14:textId="7CAD3515" w:rsidR="00951AAE" w:rsidRPr="00951AAE" w:rsidRDefault="00E979CD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37295C14" w14:textId="14D6DD28" w:rsidR="0096465E" w:rsidRPr="00B453D4" w:rsidRDefault="009646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BE2D94" w14:textId="77777777" w:rsidR="0096465E" w:rsidRPr="00CC669F" w:rsidRDefault="009646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2</w:t>
          </w:r>
          <w:r w:rsidR="00EE17E4">
            <w:rPr>
              <w:noProof/>
            </w:rPr>
            <w:fldChar w:fldCharType="end"/>
          </w:r>
          <w:r w:rsidRPr="00103992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4004DC68" w14:textId="77777777" w:rsidR="0096465E" w:rsidRPr="005128B2" w:rsidRDefault="009646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96465E" w:rsidRPr="00460ECA" w14:paraId="7C1904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6CBB00" w14:textId="77777777" w:rsidR="0096465E" w:rsidRPr="00B453D4" w:rsidRDefault="009646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EC65F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61B9297" w14:textId="142D9F65" w:rsidR="00951AAE" w:rsidRPr="00951AAE" w:rsidRDefault="00E979CD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7F4C5249" w14:textId="489D503A" w:rsidR="0096465E" w:rsidRPr="00B453D4" w:rsidRDefault="009646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DFDC91C" w14:textId="77777777" w:rsidR="0096465E" w:rsidRPr="00CC669F" w:rsidRDefault="009646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1</w:t>
          </w:r>
          <w:r w:rsidR="00EE17E4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66C00801" w14:textId="77777777" w:rsidR="0096465E" w:rsidRPr="00CC094B" w:rsidRDefault="0096465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4D86" w14:textId="77777777" w:rsidR="006D5084" w:rsidRDefault="006D5084" w:rsidP="0011070C">
      <w:r>
        <w:separator/>
      </w:r>
    </w:p>
  </w:footnote>
  <w:footnote w:type="continuationSeparator" w:id="0">
    <w:p w14:paraId="0313FBC0" w14:textId="77777777" w:rsidR="006D5084" w:rsidRDefault="006D50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2"/>
      <w:gridCol w:w="8866"/>
    </w:tblGrid>
    <w:tr w:rsidR="0096465E" w:rsidRPr="00D337DC" w14:paraId="3869FE51" w14:textId="77777777" w:rsidTr="00A469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30ADB8" w14:textId="77777777" w:rsidR="0096465E" w:rsidRPr="00B453D4" w:rsidRDefault="009646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FF879C" wp14:editId="5E025505">
                <wp:extent cx="371475" cy="466725"/>
                <wp:effectExtent l="1905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855712" w14:textId="77777777" w:rsidR="0096465E" w:rsidRPr="00B453D4" w:rsidRDefault="0096465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207</w:t>
          </w:r>
        </w:p>
      </w:tc>
    </w:tr>
  </w:tbl>
  <w:p w14:paraId="554E4CC8" w14:textId="77777777" w:rsidR="0096465E" w:rsidRPr="00CC094B" w:rsidRDefault="00964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6465E" w:rsidRPr="00804957" w14:paraId="21770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106CE1" w14:textId="77777777" w:rsidR="0096465E" w:rsidRPr="00B453D4" w:rsidRDefault="009646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4897E" wp14:editId="699B7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DB260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210762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2513D7" w14:textId="77777777" w:rsidR="0096465E" w:rsidRPr="00B453D4" w:rsidRDefault="009646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E24B778" w14:textId="77777777" w:rsidR="0096465E" w:rsidRDefault="00964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45261">
    <w:abstractNumId w:val="6"/>
  </w:num>
  <w:num w:numId="2" w16cid:durableId="911424509">
    <w:abstractNumId w:val="7"/>
  </w:num>
  <w:num w:numId="3" w16cid:durableId="1626159064">
    <w:abstractNumId w:val="4"/>
  </w:num>
  <w:num w:numId="4" w16cid:durableId="896168817">
    <w:abstractNumId w:val="1"/>
  </w:num>
  <w:num w:numId="5" w16cid:durableId="2044667920">
    <w:abstractNumId w:val="11"/>
  </w:num>
  <w:num w:numId="6" w16cid:durableId="1069112237">
    <w:abstractNumId w:val="3"/>
  </w:num>
  <w:num w:numId="7" w16cid:durableId="127741859">
    <w:abstractNumId w:val="8"/>
  </w:num>
  <w:num w:numId="8" w16cid:durableId="190728952">
    <w:abstractNumId w:val="5"/>
  </w:num>
  <w:num w:numId="9" w16cid:durableId="1139881440">
    <w:abstractNumId w:val="9"/>
  </w:num>
  <w:num w:numId="10" w16cid:durableId="1850632940">
    <w:abstractNumId w:val="2"/>
  </w:num>
  <w:num w:numId="11" w16cid:durableId="1764451021">
    <w:abstractNumId w:val="0"/>
  </w:num>
  <w:num w:numId="12" w16cid:durableId="5721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3"/>
    <w:rsid w:val="00022A72"/>
    <w:rsid w:val="00037933"/>
    <w:rsid w:val="0005414E"/>
    <w:rsid w:val="000643A6"/>
    <w:rsid w:val="00067FEC"/>
    <w:rsid w:val="00090EA2"/>
    <w:rsid w:val="00091302"/>
    <w:rsid w:val="0009531E"/>
    <w:rsid w:val="000D49BB"/>
    <w:rsid w:val="000D5B01"/>
    <w:rsid w:val="000E2802"/>
    <w:rsid w:val="000F5E52"/>
    <w:rsid w:val="000F6D1B"/>
    <w:rsid w:val="00103992"/>
    <w:rsid w:val="0011070C"/>
    <w:rsid w:val="00110B19"/>
    <w:rsid w:val="00114F4B"/>
    <w:rsid w:val="0011530D"/>
    <w:rsid w:val="00116AD0"/>
    <w:rsid w:val="00117059"/>
    <w:rsid w:val="00120BDA"/>
    <w:rsid w:val="00121649"/>
    <w:rsid w:val="00132246"/>
    <w:rsid w:val="00133A71"/>
    <w:rsid w:val="0016020F"/>
    <w:rsid w:val="00162213"/>
    <w:rsid w:val="00162D37"/>
    <w:rsid w:val="00194140"/>
    <w:rsid w:val="001956F7"/>
    <w:rsid w:val="001A31BA"/>
    <w:rsid w:val="001A4BEA"/>
    <w:rsid w:val="001A7C36"/>
    <w:rsid w:val="001F0700"/>
    <w:rsid w:val="001F7797"/>
    <w:rsid w:val="0020355B"/>
    <w:rsid w:val="00204777"/>
    <w:rsid w:val="00207431"/>
    <w:rsid w:val="00237761"/>
    <w:rsid w:val="002505FA"/>
    <w:rsid w:val="00257D66"/>
    <w:rsid w:val="002667A7"/>
    <w:rsid w:val="002877C8"/>
    <w:rsid w:val="002900DE"/>
    <w:rsid w:val="00293359"/>
    <w:rsid w:val="002C5576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D7EEA"/>
    <w:rsid w:val="003E26A2"/>
    <w:rsid w:val="003E36D8"/>
    <w:rsid w:val="003E6D8A"/>
    <w:rsid w:val="003F50C5"/>
    <w:rsid w:val="00401D49"/>
    <w:rsid w:val="004030B9"/>
    <w:rsid w:val="00410B51"/>
    <w:rsid w:val="00431128"/>
    <w:rsid w:val="00437E07"/>
    <w:rsid w:val="00457C9E"/>
    <w:rsid w:val="00461B04"/>
    <w:rsid w:val="0047648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2D10"/>
    <w:rsid w:val="00592241"/>
    <w:rsid w:val="00594468"/>
    <w:rsid w:val="005A4E4B"/>
    <w:rsid w:val="005B5EAD"/>
    <w:rsid w:val="005C2F39"/>
    <w:rsid w:val="005C433E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11C3"/>
    <w:rsid w:val="00665791"/>
    <w:rsid w:val="006762B3"/>
    <w:rsid w:val="00683923"/>
    <w:rsid w:val="006938AF"/>
    <w:rsid w:val="006A336B"/>
    <w:rsid w:val="006A69C4"/>
    <w:rsid w:val="006B2AB5"/>
    <w:rsid w:val="006B5880"/>
    <w:rsid w:val="006D5084"/>
    <w:rsid w:val="006D5481"/>
    <w:rsid w:val="006D5DCE"/>
    <w:rsid w:val="00704DF1"/>
    <w:rsid w:val="00706616"/>
    <w:rsid w:val="00712175"/>
    <w:rsid w:val="00731452"/>
    <w:rsid w:val="00734508"/>
    <w:rsid w:val="00741FBB"/>
    <w:rsid w:val="00750565"/>
    <w:rsid w:val="00750AA7"/>
    <w:rsid w:val="00784193"/>
    <w:rsid w:val="007B3671"/>
    <w:rsid w:val="007E210E"/>
    <w:rsid w:val="007E2E1D"/>
    <w:rsid w:val="007E712B"/>
    <w:rsid w:val="007F5916"/>
    <w:rsid w:val="00805C5D"/>
    <w:rsid w:val="008227C3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3745"/>
    <w:rsid w:val="00934119"/>
    <w:rsid w:val="009503C7"/>
    <w:rsid w:val="00951AAE"/>
    <w:rsid w:val="00952A14"/>
    <w:rsid w:val="0095347E"/>
    <w:rsid w:val="0096465E"/>
    <w:rsid w:val="00982A0A"/>
    <w:rsid w:val="009940B7"/>
    <w:rsid w:val="009A3A10"/>
    <w:rsid w:val="009A3E9D"/>
    <w:rsid w:val="009A6F92"/>
    <w:rsid w:val="009D5A57"/>
    <w:rsid w:val="009D7201"/>
    <w:rsid w:val="009E4075"/>
    <w:rsid w:val="009E74C3"/>
    <w:rsid w:val="009F7389"/>
    <w:rsid w:val="00A0063E"/>
    <w:rsid w:val="00A07FE4"/>
    <w:rsid w:val="00A469C9"/>
    <w:rsid w:val="00A47C62"/>
    <w:rsid w:val="00A55F24"/>
    <w:rsid w:val="00A72C2C"/>
    <w:rsid w:val="00A7420A"/>
    <w:rsid w:val="00A755C7"/>
    <w:rsid w:val="00AB0EA7"/>
    <w:rsid w:val="00AD4B7A"/>
    <w:rsid w:val="00AD7CF0"/>
    <w:rsid w:val="00B01A1C"/>
    <w:rsid w:val="00B073DC"/>
    <w:rsid w:val="00B16BF0"/>
    <w:rsid w:val="00B20359"/>
    <w:rsid w:val="00B371B5"/>
    <w:rsid w:val="00B42BF6"/>
    <w:rsid w:val="00B453D4"/>
    <w:rsid w:val="00B4667C"/>
    <w:rsid w:val="00B47A0F"/>
    <w:rsid w:val="00B50C36"/>
    <w:rsid w:val="00B53AEA"/>
    <w:rsid w:val="00B57CA9"/>
    <w:rsid w:val="00B639CF"/>
    <w:rsid w:val="00BA682A"/>
    <w:rsid w:val="00BA7746"/>
    <w:rsid w:val="00BB0188"/>
    <w:rsid w:val="00BB272F"/>
    <w:rsid w:val="00BB7AAD"/>
    <w:rsid w:val="00BC40FF"/>
    <w:rsid w:val="00BC6B2B"/>
    <w:rsid w:val="00BC7D50"/>
    <w:rsid w:val="00C1530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B65"/>
    <w:rsid w:val="00D10DF1"/>
    <w:rsid w:val="00D2438B"/>
    <w:rsid w:val="00D278A1"/>
    <w:rsid w:val="00D36773"/>
    <w:rsid w:val="00D46BF3"/>
    <w:rsid w:val="00D74D90"/>
    <w:rsid w:val="00D876E6"/>
    <w:rsid w:val="00D95ED8"/>
    <w:rsid w:val="00DA5E7A"/>
    <w:rsid w:val="00DA6561"/>
    <w:rsid w:val="00DB1FAE"/>
    <w:rsid w:val="00DB3CE5"/>
    <w:rsid w:val="00DB4A98"/>
    <w:rsid w:val="00DD3C60"/>
    <w:rsid w:val="00DE6F93"/>
    <w:rsid w:val="00DF7DAB"/>
    <w:rsid w:val="00E35279"/>
    <w:rsid w:val="00E5357F"/>
    <w:rsid w:val="00E56309"/>
    <w:rsid w:val="00E62B65"/>
    <w:rsid w:val="00E750F5"/>
    <w:rsid w:val="00E909C3"/>
    <w:rsid w:val="00E95959"/>
    <w:rsid w:val="00E95EA8"/>
    <w:rsid w:val="00E979CD"/>
    <w:rsid w:val="00EB44A6"/>
    <w:rsid w:val="00EC615C"/>
    <w:rsid w:val="00EC76FB"/>
    <w:rsid w:val="00ED10E7"/>
    <w:rsid w:val="00EE17E4"/>
    <w:rsid w:val="00EF0247"/>
    <w:rsid w:val="00EF5137"/>
    <w:rsid w:val="00EF6ABF"/>
    <w:rsid w:val="00F00F89"/>
    <w:rsid w:val="00F36A9F"/>
    <w:rsid w:val="00F47F4D"/>
    <w:rsid w:val="00F52D3E"/>
    <w:rsid w:val="00F54717"/>
    <w:rsid w:val="00F64A4B"/>
    <w:rsid w:val="00F8255B"/>
    <w:rsid w:val="00F86DE9"/>
    <w:rsid w:val="00F874A1"/>
    <w:rsid w:val="00FC0729"/>
    <w:rsid w:val="00FC1A9B"/>
    <w:rsid w:val="00FC280E"/>
    <w:rsid w:val="00FE42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14E90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020F"/>
    <w:rsid w:val="00167CE1"/>
    <w:rsid w:val="001A1267"/>
    <w:rsid w:val="001C1004"/>
    <w:rsid w:val="001F0700"/>
    <w:rsid w:val="001F086A"/>
    <w:rsid w:val="002248E6"/>
    <w:rsid w:val="002608ED"/>
    <w:rsid w:val="002751FF"/>
    <w:rsid w:val="00276313"/>
    <w:rsid w:val="002D2022"/>
    <w:rsid w:val="002F49AC"/>
    <w:rsid w:val="0031049D"/>
    <w:rsid w:val="00330160"/>
    <w:rsid w:val="003B26CD"/>
    <w:rsid w:val="003F6D58"/>
    <w:rsid w:val="00495C3B"/>
    <w:rsid w:val="004A3A30"/>
    <w:rsid w:val="004A44C3"/>
    <w:rsid w:val="004F54BF"/>
    <w:rsid w:val="004F5804"/>
    <w:rsid w:val="005121C5"/>
    <w:rsid w:val="00562D7C"/>
    <w:rsid w:val="00580F98"/>
    <w:rsid w:val="005A1526"/>
    <w:rsid w:val="005C3A33"/>
    <w:rsid w:val="005C3C80"/>
    <w:rsid w:val="005C4097"/>
    <w:rsid w:val="005C433E"/>
    <w:rsid w:val="005F1A43"/>
    <w:rsid w:val="005F3BB6"/>
    <w:rsid w:val="006028CA"/>
    <w:rsid w:val="00607457"/>
    <w:rsid w:val="00684F82"/>
    <w:rsid w:val="00706616"/>
    <w:rsid w:val="00727625"/>
    <w:rsid w:val="00744E71"/>
    <w:rsid w:val="00754280"/>
    <w:rsid w:val="007A464A"/>
    <w:rsid w:val="007A5398"/>
    <w:rsid w:val="0080735D"/>
    <w:rsid w:val="008B46AD"/>
    <w:rsid w:val="009373F1"/>
    <w:rsid w:val="00A34793"/>
    <w:rsid w:val="00B00858"/>
    <w:rsid w:val="00B00EFB"/>
    <w:rsid w:val="00B11269"/>
    <w:rsid w:val="00B322E2"/>
    <w:rsid w:val="00BA747E"/>
    <w:rsid w:val="00BF0F63"/>
    <w:rsid w:val="00BF3758"/>
    <w:rsid w:val="00C34E1C"/>
    <w:rsid w:val="00C64E7D"/>
    <w:rsid w:val="00C67811"/>
    <w:rsid w:val="00C8094E"/>
    <w:rsid w:val="00CC03D9"/>
    <w:rsid w:val="00CC7A3D"/>
    <w:rsid w:val="00D00B65"/>
    <w:rsid w:val="00DB7154"/>
    <w:rsid w:val="00E40A1C"/>
    <w:rsid w:val="00EA0842"/>
    <w:rsid w:val="00ED5D04"/>
    <w:rsid w:val="00EF7515"/>
    <w:rsid w:val="00F3033A"/>
    <w:rsid w:val="00F52D3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4D44-B0C2-48C8-9734-25357E9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6-11T12:33:00Z</cp:lastPrinted>
  <dcterms:created xsi:type="dcterms:W3CDTF">2025-11-14T12:52:00Z</dcterms:created>
  <dcterms:modified xsi:type="dcterms:W3CDTF">2025-11-14T12:52:00Z</dcterms:modified>
</cp:coreProperties>
</file>